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D5" w:rsidRPr="00AF20FB" w:rsidRDefault="00C54F5B" w:rsidP="00905FD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="00905FD5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05FD5" w:rsidRPr="00AF20FB" w:rsidTr="008A783F">
        <w:tc>
          <w:tcPr>
            <w:tcW w:w="10685" w:type="dxa"/>
            <w:gridSpan w:val="3"/>
          </w:tcPr>
          <w:p w:rsidR="00905FD5" w:rsidRPr="00AF20FB" w:rsidRDefault="00905FD5" w:rsidP="00C81E6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3BA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9B3A9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9D7656">
              <w:rPr>
                <w:rFonts w:ascii="標楷體" w:eastAsia="標楷體" w:hAnsi="標楷體" w:hint="eastAsia"/>
                <w:sz w:val="32"/>
                <w:szCs w:val="32"/>
              </w:rPr>
              <w:t>001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C6AB2"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3BA7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7A29A0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7A29A0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7A29A0">
              <w:rPr>
                <w:rFonts w:ascii="標楷體" w:eastAsia="標楷體" w:hAnsi="標楷體" w:hint="eastAsia"/>
                <w:noProof/>
                <w:sz w:val="32"/>
                <w:szCs w:val="32"/>
              </w:rPr>
              <w:t>18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AF20FB" w:rsidRPr="00AF20FB" w:rsidTr="005D13B5">
        <w:tc>
          <w:tcPr>
            <w:tcW w:w="4503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F20FB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AF20FB" w:rsidRPr="004C186D" w:rsidRDefault="004C186D" w:rsidP="004C18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186D">
              <w:rPr>
                <w:rFonts w:ascii="標楷體" w:eastAsia="標楷體" w:hAnsi="標楷體" w:hint="eastAsia"/>
                <w:sz w:val="26"/>
                <w:szCs w:val="26"/>
              </w:rPr>
              <w:t>我國執行港口國監督防止港區船舶油污染之探討-以基隆港為例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F20FB" w:rsidRPr="00E910FC" w:rsidRDefault="004C186D" w:rsidP="00516D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李瑞文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F20FB" w:rsidRPr="004C186D" w:rsidRDefault="004C186D" w:rsidP="00516D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186D">
              <w:rPr>
                <w:rFonts w:ascii="標楷體" w:eastAsia="標楷體" w:hAnsi="標楷體" w:hint="eastAsia"/>
                <w:sz w:val="26"/>
                <w:szCs w:val="26"/>
              </w:rPr>
              <w:t>國立臺灣海洋大學商船學系</w:t>
            </w:r>
          </w:p>
        </w:tc>
      </w:tr>
      <w:tr w:rsidR="007E301E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01E" w:rsidRPr="00AF20FB" w:rsidRDefault="007E301E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E301E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301E" w:rsidRPr="007E301E" w:rsidRDefault="007E301E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101年</w:t>
            </w:r>
            <w:r w:rsidRPr="007E301E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5</w:t>
            </w: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E301E">
              <w:rPr>
                <w:rFonts w:ascii="標楷體" w:eastAsia="標楷體" w:hAnsi="標楷體" w:cs="細明體" w:hint="eastAsia"/>
                <w:sz w:val="32"/>
                <w:szCs w:val="32"/>
              </w:rPr>
              <w:t>18</w:t>
            </w: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AF20FB" w:rsidRDefault="00AF20F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B2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4C186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2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56B2F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4C186D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4C186D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4C186D">
              <w:rPr>
                <w:rFonts w:ascii="標楷體" w:eastAsia="標楷體" w:hAnsi="標楷體" w:hint="eastAsia"/>
                <w:noProof/>
                <w:sz w:val="32"/>
                <w:szCs w:val="32"/>
              </w:rPr>
              <w:t>14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C81E64" w:rsidRDefault="004C186D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天文航海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910FC" w:rsidRDefault="004C186D" w:rsidP="00B13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周和平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0230C4" w:rsidRDefault="004C186D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周氏兄弟</w:t>
            </w:r>
          </w:p>
        </w:tc>
      </w:tr>
      <w:tr w:rsidR="007E301E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01E" w:rsidRPr="00AF20FB" w:rsidRDefault="007E301E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</w:p>
        </w:tc>
      </w:tr>
      <w:tr w:rsidR="007E301E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301E" w:rsidRPr="007E301E" w:rsidRDefault="007E301E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101年</w:t>
            </w:r>
            <w:r w:rsidRPr="007E301E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2</w:t>
            </w: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E301E">
              <w:rPr>
                <w:rFonts w:ascii="標楷體" w:eastAsia="標楷體" w:hAnsi="標楷體" w:cs="細明體" w:hint="eastAsia"/>
                <w:sz w:val="32"/>
                <w:szCs w:val="32"/>
              </w:rPr>
              <w:t>23</w:t>
            </w: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C6AB2" w:rsidRDefault="005C6AB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511CCC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B2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4C186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3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56B2F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4C186D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4C186D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4C186D">
              <w:rPr>
                <w:rFonts w:ascii="標楷體" w:eastAsia="標楷體" w:hAnsi="標楷體" w:hint="eastAsia"/>
                <w:noProof/>
                <w:sz w:val="32"/>
                <w:szCs w:val="32"/>
              </w:rPr>
              <w:t>14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D13B5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5D13B5" w:rsidRPr="00C81E64" w:rsidRDefault="004C186D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數學(四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D13B5" w:rsidRPr="004C186D" w:rsidRDefault="004C186D" w:rsidP="00515BCF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C186D">
              <w:rPr>
                <w:rFonts w:ascii="標楷體" w:eastAsia="標楷體" w:hAnsi="標楷體" w:hint="eastAsia"/>
                <w:sz w:val="26"/>
                <w:szCs w:val="26"/>
              </w:rPr>
              <w:t>國立高雄海洋技術學院       數學教學研究會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D13B5" w:rsidRPr="000230C4" w:rsidRDefault="004C186D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7E301E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01E" w:rsidRPr="00AF20FB" w:rsidRDefault="007E301E" w:rsidP="00561AE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E301E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301E" w:rsidRPr="007E301E" w:rsidRDefault="007E301E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101年</w:t>
            </w:r>
            <w:r w:rsidRPr="007E301E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E301E">
              <w:rPr>
                <w:rFonts w:ascii="標楷體" w:eastAsia="標楷體" w:hAnsi="標楷體" w:cs="細明體" w:hint="eastAsia"/>
                <w:sz w:val="32"/>
                <w:szCs w:val="32"/>
              </w:rPr>
              <w:t>13</w:t>
            </w: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D13B5" w:rsidRDefault="005D13B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1DCC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65B7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4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A104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1DCC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065B7B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065B7B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065B7B">
              <w:rPr>
                <w:rFonts w:ascii="標楷體" w:eastAsia="標楷體" w:hAnsi="標楷體" w:hint="eastAsia"/>
                <w:noProof/>
                <w:sz w:val="32"/>
                <w:szCs w:val="32"/>
              </w:rPr>
              <w:t>14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C81E64" w:rsidRDefault="00065B7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最新天文航海教學</w:t>
            </w:r>
            <w:proofErr w:type="gramStart"/>
            <w:r w:rsidRPr="00B01D3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綜合用表</w:t>
            </w:r>
            <w:proofErr w:type="gramEnd"/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910FC" w:rsidRDefault="00065B7B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01D35">
              <w:rPr>
                <w:rFonts w:ascii="標楷體" w:eastAsia="標楷體" w:hAnsi="標楷體"/>
                <w:sz w:val="32"/>
                <w:szCs w:val="32"/>
              </w:rPr>
              <w:t>廖中山</w:t>
            </w: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B01D35">
              <w:rPr>
                <w:rFonts w:ascii="標楷體" w:eastAsia="標楷體" w:hAnsi="標楷體"/>
                <w:sz w:val="32"/>
                <w:szCs w:val="32"/>
              </w:rPr>
              <w:t>盧翰飛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0230C4" w:rsidRDefault="00065B7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/>
                <w:sz w:val="32"/>
                <w:szCs w:val="32"/>
              </w:rPr>
              <w:t>百成</w:t>
            </w:r>
          </w:p>
        </w:tc>
      </w:tr>
      <w:tr w:rsidR="007E301E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01E" w:rsidRPr="00AF20FB" w:rsidRDefault="007E301E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E301E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301E" w:rsidRPr="007E301E" w:rsidRDefault="007E301E" w:rsidP="008A104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101年</w:t>
            </w:r>
            <w:r w:rsidRPr="007E301E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E301E">
              <w:rPr>
                <w:rFonts w:ascii="標楷體" w:eastAsia="標楷體" w:hAnsi="標楷體" w:cs="細明體" w:hint="eastAsia"/>
                <w:sz w:val="32"/>
                <w:szCs w:val="32"/>
              </w:rPr>
              <w:t>2</w:t>
            </w: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D13B5" w:rsidRDefault="005D13B5"/>
    <w:p w:rsidR="00E01968" w:rsidRPr="00AF20FB" w:rsidRDefault="00C54F5B" w:rsidP="00E0196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E01968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E01968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E01968" w:rsidRPr="00C54F5B">
        <w:rPr>
          <w:rFonts w:ascii="標楷體" w:eastAsia="標楷體" w:hAnsi="標楷體" w:hint="eastAsia"/>
        </w:rPr>
        <w:t>館別</w:t>
      </w:r>
      <w:proofErr w:type="gramEnd"/>
      <w:r w:rsidR="00E01968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65B7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5                            捐贈日期10</w:t>
            </w:r>
            <w:r w:rsidR="00065B7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65B7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65B7B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383D45" w:rsidRDefault="00065B7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航海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065B7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薩師洪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065B7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文</w:t>
            </w:r>
            <w:proofErr w:type="gramStart"/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笙</w:t>
            </w:r>
            <w:proofErr w:type="gramEnd"/>
          </w:p>
        </w:tc>
      </w:tr>
      <w:tr w:rsidR="007E301E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01E" w:rsidRPr="00AF20FB" w:rsidRDefault="007E301E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E301E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301E" w:rsidRPr="007E301E" w:rsidRDefault="007E301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101年</w:t>
            </w:r>
            <w:r w:rsidRPr="007E301E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2</w:t>
            </w: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E301E">
              <w:rPr>
                <w:rFonts w:ascii="標楷體" w:eastAsia="標楷體" w:hAnsi="標楷體" w:cs="細明體" w:hint="eastAsia"/>
                <w:sz w:val="32"/>
                <w:szCs w:val="32"/>
              </w:rPr>
              <w:t>23</w:t>
            </w: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2F1E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65B7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6                            捐贈日期10</w:t>
            </w:r>
            <w:r w:rsidR="00065B7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65B7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065B7B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2F1E27" w:rsidRDefault="00065B7B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航海氣象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7F0E09" w:rsidRDefault="002C31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hyperlink r:id="rId9" w:history="1">
              <w:proofErr w:type="gramStart"/>
              <w:r w:rsidR="00845753" w:rsidRPr="00845753">
                <w:rPr>
                  <w:rFonts w:ascii="標楷體" w:eastAsia="標楷體" w:hAnsi="標楷體"/>
                  <w:kern w:val="2"/>
                  <w:sz w:val="32"/>
                  <w:szCs w:val="32"/>
                </w:rPr>
                <w:t>戚啟勳</w:t>
              </w:r>
              <w:proofErr w:type="gramEnd"/>
            </w:hyperlink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845753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茂昌</w:t>
            </w:r>
          </w:p>
        </w:tc>
      </w:tr>
      <w:tr w:rsidR="007E301E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01E" w:rsidRPr="00AF20FB" w:rsidRDefault="007E301E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E301E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301E" w:rsidRPr="007E301E" w:rsidRDefault="007E301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101年</w:t>
            </w:r>
            <w:r w:rsidRPr="007E301E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2</w:t>
            </w: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E301E">
              <w:rPr>
                <w:rFonts w:ascii="標楷體" w:eastAsia="標楷體" w:hAnsi="標楷體" w:cs="細明體" w:hint="eastAsia"/>
                <w:sz w:val="32"/>
                <w:szCs w:val="32"/>
              </w:rPr>
              <w:t>23</w:t>
            </w: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4575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7                            捐贈日期10</w:t>
            </w:r>
            <w:r w:rsidR="0084575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45753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845753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762F3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Frankenstein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C6736C" w:rsidRDefault="00762F3F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B01D3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Mary Shelley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762F3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Oxford</w:t>
            </w:r>
          </w:p>
        </w:tc>
      </w:tr>
      <w:tr w:rsidR="007E301E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01E" w:rsidRPr="00AF20FB" w:rsidRDefault="007E301E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E301E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301E" w:rsidRPr="007E301E" w:rsidRDefault="007E301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301E">
              <w:rPr>
                <w:rFonts w:ascii="標楷體" w:eastAsia="標楷體" w:hAnsi="標楷體" w:hint="eastAsia"/>
                <w:sz w:val="32"/>
                <w:szCs w:val="32"/>
              </w:rPr>
              <w:t>101年 10月11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762F3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8                            捐贈日期10</w:t>
            </w:r>
            <w:r w:rsidR="00A6658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A6658C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A6658C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910FC" w:rsidRPr="00DF79F0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910FC" w:rsidRPr="00AB5E8D" w:rsidRDefault="00A6658C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Love Story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910FC" w:rsidRPr="00C6736C" w:rsidRDefault="00F02F1F" w:rsidP="00E910FC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B01D3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Erich Segal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910FC" w:rsidRPr="00DF79F0" w:rsidRDefault="00F02F1F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/>
                <w:color w:val="000000"/>
                <w:sz w:val="32"/>
                <w:szCs w:val="32"/>
              </w:rPr>
              <w:t>Oxford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2C3127" w:rsidRDefault="002C31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127">
              <w:rPr>
                <w:rFonts w:ascii="標楷體" w:eastAsia="標楷體" w:hAnsi="標楷體" w:hint="eastAsia"/>
                <w:sz w:val="32"/>
                <w:szCs w:val="32"/>
              </w:rPr>
              <w:t>101年 10月11日已索取</w:t>
            </w:r>
          </w:p>
        </w:tc>
      </w:tr>
    </w:tbl>
    <w:p w:rsidR="00E01968" w:rsidRDefault="00385D35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E01968" w:rsidRPr="00AF20FB" w:rsidRDefault="00E01968" w:rsidP="00E0196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2F1E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02F1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9                            捐贈日期10</w:t>
            </w:r>
            <w:r w:rsidR="00F02F1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02F1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02F1F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02F1F" w:rsidRPr="00AF20FB" w:rsidTr="00047AD1">
        <w:tc>
          <w:tcPr>
            <w:tcW w:w="4503" w:type="dxa"/>
            <w:tcBorders>
              <w:bottom w:val="single" w:sz="18" w:space="0" w:color="auto"/>
            </w:tcBorders>
          </w:tcPr>
          <w:p w:rsidR="00F02F1F" w:rsidRPr="00383D45" w:rsidRDefault="00F02F1F" w:rsidP="00F02F1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Stories from Shakespeare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02F1F" w:rsidRPr="000576CD" w:rsidRDefault="00F02F1F" w:rsidP="00F02F1F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B01D35">
              <w:rPr>
                <w:rFonts w:ascii="標楷體" w:eastAsia="標楷體" w:hAnsi="標楷體"/>
                <w:sz w:val="32"/>
                <w:szCs w:val="32"/>
              </w:rPr>
              <w:t>William Shakespeare</w:t>
            </w:r>
          </w:p>
        </w:tc>
        <w:tc>
          <w:tcPr>
            <w:tcW w:w="2922" w:type="dxa"/>
            <w:tcBorders>
              <w:bottom w:val="single" w:sz="18" w:space="0" w:color="auto"/>
            </w:tcBorders>
            <w:vAlign w:val="center"/>
          </w:tcPr>
          <w:p w:rsidR="00F02F1F" w:rsidRPr="00B01D35" w:rsidRDefault="00F02F1F" w:rsidP="00F02F1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D35">
              <w:rPr>
                <w:rFonts w:ascii="標楷體" w:eastAsia="標楷體" w:hAnsi="標楷體"/>
                <w:sz w:val="28"/>
                <w:szCs w:val="28"/>
              </w:rPr>
              <w:t>Penguin Longman Publishing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F02F1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2C3127" w:rsidRDefault="002C3127" w:rsidP="00F02F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127">
              <w:rPr>
                <w:rFonts w:ascii="標楷體" w:eastAsia="標楷體" w:hAnsi="標楷體" w:hint="eastAsia"/>
                <w:sz w:val="32"/>
                <w:szCs w:val="32"/>
              </w:rPr>
              <w:t>101年 10月11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B26A6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0                            捐贈日期10</w:t>
            </w:r>
            <w:r w:rsidR="00B26A6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26A6A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BD2490" w:rsidRDefault="00B26A6A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Nelson Mandel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BD2490" w:rsidRDefault="00B26A6A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 xml:space="preserve">Rowena </w:t>
            </w:r>
            <w:proofErr w:type="spellStart"/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Akinyemi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B26A6A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/>
                <w:sz w:val="32"/>
                <w:szCs w:val="32"/>
              </w:rPr>
              <w:t>Oxford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2C3127" w:rsidRDefault="002C31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127">
              <w:rPr>
                <w:rFonts w:ascii="標楷體" w:eastAsia="標楷體" w:hAnsi="標楷體" w:hint="eastAsia"/>
                <w:sz w:val="32"/>
                <w:szCs w:val="32"/>
              </w:rPr>
              <w:t>104年12月31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B26A6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1                            捐贈日期10</w:t>
            </w:r>
            <w:r w:rsidR="00B26A6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26A6A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B26A6A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 xml:space="preserve">A </w:t>
            </w:r>
            <w:r w:rsidRPr="00B01D35">
              <w:rPr>
                <w:rFonts w:ascii="標楷體" w:eastAsia="標楷體" w:hAnsi="標楷體"/>
                <w:sz w:val="32"/>
                <w:szCs w:val="32"/>
              </w:rPr>
              <w:t>Christmas</w:t>
            </w: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 xml:space="preserve"> Carol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345C39" w:rsidRDefault="00B26A6A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Charles Dickens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BD2490" w:rsidRDefault="00B26A6A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Caves Books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2C3127" w:rsidRDefault="002C31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127">
              <w:rPr>
                <w:rFonts w:ascii="標楷體" w:eastAsia="標楷體" w:hAnsi="標楷體" w:hint="eastAsia"/>
                <w:sz w:val="32"/>
                <w:szCs w:val="32"/>
              </w:rPr>
              <w:t>101年 10月29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B26A6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2                            捐贈日期10</w:t>
            </w:r>
            <w:r w:rsidR="00EE551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EE551F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2F1E27" w:rsidRPr="00AF20FB" w:rsidTr="00E910FC">
        <w:tc>
          <w:tcPr>
            <w:tcW w:w="4503" w:type="dxa"/>
            <w:tcBorders>
              <w:bottom w:val="single" w:sz="18" w:space="0" w:color="auto"/>
            </w:tcBorders>
          </w:tcPr>
          <w:p w:rsidR="002F1E27" w:rsidRPr="00AB5E8D" w:rsidRDefault="00EE551F" w:rsidP="002F1E2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The Merchant of Venice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2F1E27" w:rsidRPr="002F1E27" w:rsidRDefault="00EE551F" w:rsidP="002F1E2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B01D35">
              <w:rPr>
                <w:rFonts w:ascii="標楷體" w:eastAsia="標楷體" w:hAnsi="標楷體"/>
                <w:sz w:val="32"/>
                <w:szCs w:val="32"/>
              </w:rPr>
              <w:t>William Shakespeare</w:t>
            </w:r>
          </w:p>
        </w:tc>
        <w:tc>
          <w:tcPr>
            <w:tcW w:w="2922" w:type="dxa"/>
            <w:tcBorders>
              <w:bottom w:val="single" w:sz="18" w:space="0" w:color="auto"/>
            </w:tcBorders>
            <w:vAlign w:val="center"/>
          </w:tcPr>
          <w:p w:rsidR="002F1E27" w:rsidRPr="00B01D35" w:rsidRDefault="00EE551F" w:rsidP="002F1E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Cosmos Culture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2F1E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2C3127" w:rsidRDefault="002C3127" w:rsidP="002F1E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127">
              <w:rPr>
                <w:rFonts w:ascii="標楷體" w:eastAsia="標楷體" w:hAnsi="標楷體" w:hint="eastAsia"/>
                <w:sz w:val="32"/>
                <w:szCs w:val="32"/>
              </w:rPr>
              <w:t>101年 10月29日已索取</w:t>
            </w:r>
          </w:p>
        </w:tc>
      </w:tr>
    </w:tbl>
    <w:p w:rsidR="00E01968" w:rsidRDefault="00E01968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613EA" w:rsidRPr="00AF20FB" w:rsidRDefault="00E01968" w:rsidP="004613E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="004613EA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4613EA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4613EA" w:rsidRPr="00C54F5B">
        <w:rPr>
          <w:rFonts w:ascii="標楷體" w:eastAsia="標楷體" w:hAnsi="標楷體" w:hint="eastAsia"/>
        </w:rPr>
        <w:t>館別</w:t>
      </w:r>
      <w:proofErr w:type="gramEnd"/>
      <w:r w:rsidR="004613EA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E551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3                            捐贈日期10</w:t>
            </w:r>
            <w:r w:rsidR="00EE551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E551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E551F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383D45" w:rsidRDefault="00EE551F" w:rsidP="002B57D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健康與護理(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EE551F" w:rsidRDefault="00EE551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E551F">
              <w:rPr>
                <w:rFonts w:ascii="標楷體" w:eastAsia="標楷體" w:hAnsi="標楷體" w:hint="eastAsia"/>
                <w:sz w:val="32"/>
                <w:szCs w:val="32"/>
              </w:rPr>
              <w:t>陳薇婷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DA4AB2" w:rsidRDefault="00DA4AB2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A4AB2">
              <w:rPr>
                <w:rFonts w:ascii="標楷體" w:eastAsia="標楷體" w:hAnsi="標楷體" w:hint="eastAsia"/>
                <w:sz w:val="32"/>
                <w:szCs w:val="32"/>
              </w:rPr>
              <w:t>泰宇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2C3127" w:rsidRDefault="002C31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127">
              <w:rPr>
                <w:rFonts w:ascii="標楷體" w:eastAsia="標楷體" w:hAnsi="標楷體" w:hint="eastAsia"/>
                <w:sz w:val="32"/>
                <w:szCs w:val="32"/>
              </w:rPr>
              <w:t>101年 11月13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B676E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4                            捐贈日期10</w:t>
            </w:r>
            <w:r w:rsidR="00B676E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B676E0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B676E0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676E0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B676E0" w:rsidRPr="002B57DE" w:rsidRDefault="00B676E0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健康與護理(下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676E0" w:rsidRPr="00EE551F" w:rsidRDefault="00B676E0" w:rsidP="00047AD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E551F">
              <w:rPr>
                <w:rFonts w:ascii="標楷體" w:eastAsia="標楷體" w:hAnsi="標楷體" w:hint="eastAsia"/>
                <w:sz w:val="32"/>
                <w:szCs w:val="32"/>
              </w:rPr>
              <w:t>陳薇婷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676E0" w:rsidRPr="00DA4AB2" w:rsidRDefault="00B676E0" w:rsidP="00047AD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A4AB2">
              <w:rPr>
                <w:rFonts w:ascii="標楷體" w:eastAsia="標楷體" w:hAnsi="標楷體" w:hint="eastAsia"/>
                <w:sz w:val="32"/>
                <w:szCs w:val="32"/>
              </w:rPr>
              <w:t>泰宇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2C3127" w:rsidRDefault="002C31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127">
              <w:rPr>
                <w:rFonts w:ascii="標楷體" w:eastAsia="標楷體" w:hAnsi="標楷體" w:hint="eastAsia"/>
                <w:sz w:val="32"/>
                <w:szCs w:val="32"/>
              </w:rPr>
              <w:t>101年 11月13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B676E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5                            捐贈日期10</w:t>
            </w:r>
            <w:r w:rsidR="00B676E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B676E0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B676E0"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E0295B" w:rsidRDefault="00B676E0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國文學(第四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B676E0" w:rsidRDefault="00B676E0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676E0">
              <w:rPr>
                <w:rFonts w:ascii="標楷體" w:eastAsia="標楷體" w:hAnsi="標楷體" w:hint="eastAsia"/>
                <w:sz w:val="28"/>
                <w:szCs w:val="28"/>
              </w:rPr>
              <w:t>孫芳銘、王宜早、</w:t>
            </w:r>
            <w:proofErr w:type="gramStart"/>
            <w:r w:rsidRPr="00B676E0">
              <w:rPr>
                <w:rFonts w:ascii="標楷體" w:eastAsia="標楷體" w:hAnsi="標楷體" w:hint="eastAsia"/>
                <w:sz w:val="28"/>
                <w:szCs w:val="28"/>
              </w:rPr>
              <w:t>楊子嬰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BD2490" w:rsidRDefault="00B676E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書林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2C3127" w:rsidRDefault="002C31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127">
              <w:rPr>
                <w:rFonts w:ascii="標楷體" w:eastAsia="標楷體" w:hAnsi="標楷體" w:hint="eastAsia"/>
                <w:sz w:val="32"/>
                <w:szCs w:val="32"/>
              </w:rPr>
              <w:t>102年 6月27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B676E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6                            捐贈日期10</w:t>
            </w:r>
            <w:r w:rsidR="00737C9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37C95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37C95"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3C0676">
        <w:tc>
          <w:tcPr>
            <w:tcW w:w="4503" w:type="dxa"/>
            <w:tcBorders>
              <w:bottom w:val="single" w:sz="18" w:space="0" w:color="auto"/>
            </w:tcBorders>
            <w:vAlign w:val="center"/>
          </w:tcPr>
          <w:p w:rsidR="004613EA" w:rsidRPr="009C24A5" w:rsidRDefault="00737C95" w:rsidP="003C067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WORD 2003特訓教材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737C95" w:rsidRDefault="00737C95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737C95">
              <w:rPr>
                <w:rFonts w:ascii="標楷體" w:eastAsia="標楷體" w:hAnsi="標楷體" w:hint="eastAsia"/>
                <w:sz w:val="26"/>
                <w:szCs w:val="26"/>
              </w:rPr>
              <w:t>財團法人中華民國電腦技能基金會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B0AF8" w:rsidRDefault="00737C9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峰資訊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2C3127" w:rsidRDefault="002C31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127">
              <w:rPr>
                <w:rFonts w:ascii="標楷體" w:eastAsia="標楷體" w:hAnsi="標楷體" w:hint="eastAsia"/>
                <w:sz w:val="32"/>
                <w:szCs w:val="32"/>
              </w:rPr>
              <w:t>101年 11月28日已索取</w:t>
            </w:r>
          </w:p>
        </w:tc>
      </w:tr>
    </w:tbl>
    <w:p w:rsidR="004613EA" w:rsidRDefault="004613E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613EA" w:rsidRPr="00AF20FB" w:rsidRDefault="004613EA" w:rsidP="004613E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737C9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7                            捐贈日期10</w:t>
            </w:r>
            <w:r w:rsidR="00737C9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37C95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37C95"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9C24A5">
        <w:trPr>
          <w:trHeight w:val="1018"/>
        </w:trPr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EE3B55" w:rsidRDefault="00F045AF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統計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EE3B55" w:rsidRDefault="00F045A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明德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E01968" w:rsidRDefault="00F045A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圖書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2C3127" w:rsidRDefault="002C31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127">
              <w:rPr>
                <w:rFonts w:ascii="標楷體" w:eastAsia="標楷體" w:hAnsi="標楷體" w:hint="eastAsia"/>
                <w:sz w:val="32"/>
                <w:szCs w:val="32"/>
              </w:rPr>
              <w:t>102年3月13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737C9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8                            捐贈日期10</w:t>
            </w:r>
            <w:r w:rsidR="00CC05B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21B44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21B44"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CC05B3" w:rsidRDefault="00CC05B3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CC05B3">
              <w:rPr>
                <w:rFonts w:ascii="標楷體" w:eastAsia="標楷體" w:hAnsi="標楷體" w:hint="eastAsia"/>
                <w:sz w:val="26"/>
                <w:szCs w:val="26"/>
              </w:rPr>
              <w:t>中英數輸入實力養成暨評量(合訂本2009年版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25B64" w:rsidRDefault="00311683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腦技能基金會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25B64" w:rsidRDefault="00311683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統一元氣資產管理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2C3127" w:rsidRDefault="002C31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127">
              <w:rPr>
                <w:rFonts w:ascii="標楷體" w:eastAsia="標楷體" w:hAnsi="標楷體" w:hint="eastAsia"/>
                <w:sz w:val="32"/>
                <w:szCs w:val="32"/>
              </w:rPr>
              <w:t>101年 11月2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1168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9                            捐贈日期10</w:t>
            </w:r>
            <w:r w:rsidR="0031168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11683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11683"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4613EA" w:rsidRDefault="00F21B44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實用計算機概論2009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E0295B" w:rsidRDefault="00F21B44" w:rsidP="00B13EC6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施威銘研究室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25B64" w:rsidRDefault="00F21B4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旗標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2C3127" w:rsidRDefault="002C31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127">
              <w:rPr>
                <w:rFonts w:ascii="標楷體" w:eastAsia="標楷體" w:hAnsi="標楷體" w:hint="eastAsia"/>
                <w:sz w:val="32"/>
                <w:szCs w:val="32"/>
              </w:rPr>
              <w:t>101年 11月28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21B4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0                            捐贈日期10</w:t>
            </w:r>
            <w:r w:rsidR="00F21B4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21B44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21B44"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295B" w:rsidRPr="00AF20FB" w:rsidTr="00F21B44">
        <w:tc>
          <w:tcPr>
            <w:tcW w:w="4503" w:type="dxa"/>
            <w:tcBorders>
              <w:bottom w:val="single" w:sz="18" w:space="0" w:color="auto"/>
            </w:tcBorders>
          </w:tcPr>
          <w:p w:rsidR="00E0295B" w:rsidRPr="00EE3B55" w:rsidRDefault="00F21B44" w:rsidP="00B13EC6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Word 2003實力養成暨評量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E0295B" w:rsidRPr="00F21B44" w:rsidRDefault="00F21B44" w:rsidP="00F21B44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21B44">
              <w:rPr>
                <w:rFonts w:ascii="標楷體" w:eastAsia="標楷體" w:hAnsi="標楷體" w:hint="eastAsia"/>
                <w:sz w:val="26"/>
                <w:szCs w:val="26"/>
              </w:rPr>
              <w:t>中華民國電腦技能基金會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295B" w:rsidRPr="00925B64" w:rsidRDefault="00F21B44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峰資訊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2C3127" w:rsidRDefault="002C31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127">
              <w:rPr>
                <w:rFonts w:ascii="標楷體" w:eastAsia="標楷體" w:hAnsi="標楷體" w:hint="eastAsia"/>
                <w:sz w:val="32"/>
                <w:szCs w:val="32"/>
              </w:rPr>
              <w:t>104年 12月6日已索取</w:t>
            </w:r>
          </w:p>
        </w:tc>
      </w:tr>
    </w:tbl>
    <w:p w:rsidR="00925B64" w:rsidRPr="00AF20FB" w:rsidRDefault="004613EA" w:rsidP="00925B64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="00925B64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925B64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925B64" w:rsidRPr="00C54F5B">
        <w:rPr>
          <w:rFonts w:ascii="標楷體" w:eastAsia="標楷體" w:hAnsi="標楷體" w:hint="eastAsia"/>
        </w:rPr>
        <w:t>館別</w:t>
      </w:r>
      <w:proofErr w:type="gramEnd"/>
      <w:r w:rsidR="00925B64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21B4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1                            捐贈日期10</w:t>
            </w:r>
            <w:r w:rsidR="00F21B4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21B44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21B4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42611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F42611" w:rsidRPr="00F21B44" w:rsidRDefault="00F21B4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F21B44">
              <w:rPr>
                <w:rFonts w:ascii="標楷體" w:eastAsia="標楷體" w:hAnsi="標楷體" w:hint="eastAsia"/>
                <w:sz w:val="32"/>
                <w:szCs w:val="32"/>
              </w:rPr>
              <w:t>計算機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42611" w:rsidRPr="00E0295B" w:rsidRDefault="00F21B44" w:rsidP="00E910FC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毛慶禎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F42611" w:rsidRPr="00925B64" w:rsidRDefault="00F21B44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峰資訊</w:t>
            </w:r>
          </w:p>
        </w:tc>
      </w:tr>
      <w:tr w:rsidR="002C3127" w:rsidRPr="00AF20FB" w:rsidTr="002C3127">
        <w:trPr>
          <w:trHeight w:val="278"/>
        </w:trPr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AF20FB" w:rsidRDefault="002C31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Pr="00A77A25">
              <w:rPr>
                <w:rFonts w:ascii="標楷體" w:eastAsia="標楷體" w:hAnsi="標楷體" w:hint="eastAsia"/>
                <w:sz w:val="28"/>
                <w:szCs w:val="28"/>
              </w:rPr>
              <w:t>101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2</w:t>
            </w:r>
            <w:r w:rsidRPr="00A77A2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77A25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047AD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47AD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2                            捐贈日期10</w:t>
            </w:r>
            <w:r w:rsidR="00047AD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047AD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47AD1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42611" w:rsidRPr="00AF20FB" w:rsidTr="00E910FC">
        <w:tc>
          <w:tcPr>
            <w:tcW w:w="4503" w:type="dxa"/>
            <w:tcBorders>
              <w:bottom w:val="single" w:sz="18" w:space="0" w:color="auto"/>
            </w:tcBorders>
          </w:tcPr>
          <w:p w:rsidR="00F42611" w:rsidRPr="00047AD1" w:rsidRDefault="00047AD1" w:rsidP="00E910FC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47A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乙級電腦軟體應用全真試題與解析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42611" w:rsidRPr="00E0295B" w:rsidRDefault="00047AD1" w:rsidP="00E910FC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蔡明宏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F42611" w:rsidRPr="00925B64" w:rsidRDefault="00047AD1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全華科技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2C3127" w:rsidRDefault="002C31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127">
              <w:rPr>
                <w:rFonts w:ascii="標楷體" w:eastAsia="標楷體" w:hAnsi="標楷體" w:hint="eastAsia"/>
                <w:sz w:val="32"/>
                <w:szCs w:val="32"/>
              </w:rPr>
              <w:t>104年12月31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8A152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47AD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3                            捐贈日期</w:t>
            </w:r>
            <w:r w:rsidR="00047AD1">
              <w:rPr>
                <w:rFonts w:ascii="標楷體" w:eastAsia="標楷體" w:hAnsi="標楷體" w:hint="eastAsia"/>
                <w:sz w:val="32"/>
                <w:szCs w:val="32"/>
              </w:rPr>
              <w:t>101年11月5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1F3AF5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1F3AF5" w:rsidRPr="00047AD1" w:rsidRDefault="00047AD1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047AD1">
              <w:rPr>
                <w:rFonts w:ascii="標楷體" w:eastAsia="標楷體" w:hAnsi="標楷體" w:hint="eastAsia"/>
                <w:sz w:val="26"/>
                <w:szCs w:val="26"/>
              </w:rPr>
              <w:t>電腦軟體</w:t>
            </w:r>
            <w:proofErr w:type="gramStart"/>
            <w:r w:rsidRPr="00047AD1">
              <w:rPr>
                <w:rFonts w:ascii="標楷體" w:eastAsia="標楷體" w:hAnsi="標楷體" w:hint="eastAsia"/>
                <w:sz w:val="26"/>
                <w:szCs w:val="26"/>
              </w:rPr>
              <w:t>應用餅級</w:t>
            </w:r>
            <w:proofErr w:type="gramEnd"/>
            <w:r w:rsidRPr="00047AD1">
              <w:rPr>
                <w:rFonts w:ascii="標楷體" w:eastAsia="標楷體" w:hAnsi="標楷體" w:hint="eastAsia"/>
                <w:sz w:val="26"/>
                <w:szCs w:val="26"/>
              </w:rPr>
              <w:t>技能檢定學科試題解析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1F3AF5" w:rsidRPr="005342C6" w:rsidRDefault="00047AD1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杰</w:t>
            </w:r>
            <w:proofErr w:type="gramEnd"/>
            <w:r w:rsidRPr="00B01D35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瑑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1F3AF5" w:rsidRPr="005342C6" w:rsidRDefault="00047AD1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科南資訊文化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2C3127" w:rsidRDefault="002C31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127">
              <w:rPr>
                <w:rFonts w:ascii="標楷體" w:eastAsia="標楷體" w:hAnsi="標楷體" w:hint="eastAsia"/>
                <w:sz w:val="32"/>
                <w:szCs w:val="32"/>
              </w:rPr>
              <w:t>104年12月31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8A152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0219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4                            捐贈日期</w:t>
            </w:r>
            <w:r w:rsidR="00047AD1">
              <w:rPr>
                <w:rFonts w:ascii="標楷體" w:eastAsia="標楷體" w:hAnsi="標楷體" w:hint="eastAsia"/>
                <w:sz w:val="32"/>
                <w:szCs w:val="32"/>
              </w:rPr>
              <w:t>101年11月23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42611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F42611" w:rsidRPr="004613EA" w:rsidRDefault="00047AD1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裝載手冊及靜水資料表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42611" w:rsidRPr="005342C6" w:rsidRDefault="00047AD1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一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F42611" w:rsidRPr="005342C6" w:rsidRDefault="00047AD1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46153A">
              <w:rPr>
                <w:rFonts w:ascii="標楷體" w:eastAsia="標楷體" w:hAnsi="標楷體" w:hint="eastAsia"/>
                <w:sz w:val="32"/>
                <w:szCs w:val="32"/>
              </w:rPr>
              <w:t>翠</w:t>
            </w:r>
            <w:proofErr w:type="gramEnd"/>
            <w:r w:rsidRPr="0046153A">
              <w:rPr>
                <w:rFonts w:ascii="標楷體" w:eastAsia="標楷體" w:hAnsi="標楷體" w:hint="eastAsia"/>
                <w:sz w:val="32"/>
                <w:szCs w:val="32"/>
              </w:rPr>
              <w:t>柏林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3127" w:rsidRPr="00AF20FB" w:rsidRDefault="002C3127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3127" w:rsidRPr="00AF20FB" w:rsidTr="002C31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3127" w:rsidRPr="009173EF" w:rsidRDefault="002C31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73EF">
              <w:rPr>
                <w:rFonts w:ascii="標楷體" w:eastAsia="標楷體" w:hAnsi="標楷體" w:hint="eastAsia"/>
                <w:sz w:val="32"/>
                <w:szCs w:val="32"/>
              </w:rPr>
              <w:t>102年 12月3日已索取</w:t>
            </w:r>
          </w:p>
        </w:tc>
      </w:tr>
    </w:tbl>
    <w:p w:rsidR="00F37765" w:rsidRDefault="00925B64" w:rsidP="00CA644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</w:t>
      </w:r>
    </w:p>
    <w:p w:rsidR="00047AD1" w:rsidRPr="00AF20FB" w:rsidRDefault="00F37765" w:rsidP="00047AD1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="00047AD1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047AD1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047AD1" w:rsidRPr="00C54F5B">
        <w:rPr>
          <w:rFonts w:ascii="標楷體" w:eastAsia="標楷體" w:hAnsi="標楷體" w:hint="eastAsia"/>
        </w:rPr>
        <w:t>館別</w:t>
      </w:r>
      <w:proofErr w:type="gramEnd"/>
      <w:r w:rsidR="00047AD1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47AD1" w:rsidRPr="00AF20FB" w:rsidTr="00047AD1">
        <w:tc>
          <w:tcPr>
            <w:tcW w:w="10685" w:type="dxa"/>
            <w:gridSpan w:val="3"/>
          </w:tcPr>
          <w:p w:rsidR="00047AD1" w:rsidRPr="00AF20FB" w:rsidRDefault="00047AD1" w:rsidP="00047AD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1025                            捐贈日期101年11月23日</w:t>
            </w:r>
          </w:p>
        </w:tc>
      </w:tr>
      <w:tr w:rsidR="00047AD1" w:rsidRPr="00AF20FB" w:rsidTr="00047AD1">
        <w:tc>
          <w:tcPr>
            <w:tcW w:w="4503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47AD1" w:rsidRPr="00AF20FB" w:rsidTr="00047AD1">
        <w:tc>
          <w:tcPr>
            <w:tcW w:w="4503" w:type="dxa"/>
            <w:tcBorders>
              <w:bottom w:val="single" w:sz="18" w:space="0" w:color="auto"/>
            </w:tcBorders>
          </w:tcPr>
          <w:p w:rsidR="00047AD1" w:rsidRPr="00F21B44" w:rsidRDefault="00047AD1" w:rsidP="00047AD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海商法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47AD1" w:rsidRPr="00E0295B" w:rsidRDefault="00047AD1" w:rsidP="00047AD1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劉清景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47AD1" w:rsidRPr="00925B64" w:rsidRDefault="00047AD1" w:rsidP="00047AD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知</w:t>
            </w:r>
            <w:proofErr w:type="gramEnd"/>
          </w:p>
        </w:tc>
      </w:tr>
      <w:tr w:rsidR="009173EF" w:rsidRPr="00AF20FB" w:rsidTr="00E113A0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3EF" w:rsidRPr="00AF20FB" w:rsidRDefault="009173EF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173EF" w:rsidRPr="00AF20FB" w:rsidTr="00FB2AC0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173EF" w:rsidRPr="009173EF" w:rsidRDefault="009173EF" w:rsidP="00047AD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73EF">
              <w:rPr>
                <w:rFonts w:ascii="標楷體" w:eastAsia="標楷體" w:hAnsi="標楷體"/>
                <w:sz w:val="32"/>
                <w:szCs w:val="32"/>
              </w:rPr>
              <w:tab/>
            </w:r>
            <w:r w:rsidRPr="009173EF">
              <w:rPr>
                <w:rFonts w:ascii="標楷體" w:eastAsia="標楷體" w:hAnsi="標楷體" w:hint="eastAsia"/>
                <w:sz w:val="32"/>
                <w:szCs w:val="32"/>
              </w:rPr>
              <w:t>101年 12月27日已索取</w:t>
            </w:r>
          </w:p>
        </w:tc>
      </w:tr>
    </w:tbl>
    <w:p w:rsidR="00047AD1" w:rsidRDefault="00047AD1" w:rsidP="00047AD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47AD1" w:rsidRPr="00AF20FB" w:rsidTr="00047AD1">
        <w:tc>
          <w:tcPr>
            <w:tcW w:w="10685" w:type="dxa"/>
            <w:gridSpan w:val="3"/>
          </w:tcPr>
          <w:p w:rsidR="00047AD1" w:rsidRPr="00AF20FB" w:rsidRDefault="00047AD1" w:rsidP="00047AD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1026                            捐贈日期101年11月</w:t>
            </w:r>
            <w:r w:rsidR="00A70109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047AD1" w:rsidRPr="00AF20FB" w:rsidTr="00047AD1">
        <w:tc>
          <w:tcPr>
            <w:tcW w:w="4503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47AD1" w:rsidRPr="00AF20FB" w:rsidTr="00047AD1">
        <w:tc>
          <w:tcPr>
            <w:tcW w:w="4503" w:type="dxa"/>
            <w:tcBorders>
              <w:bottom w:val="single" w:sz="18" w:space="0" w:color="auto"/>
            </w:tcBorders>
          </w:tcPr>
          <w:p w:rsidR="00047AD1" w:rsidRPr="00047AD1" w:rsidRDefault="00047AD1" w:rsidP="00047AD1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洋氣象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47AD1" w:rsidRPr="00E0295B" w:rsidRDefault="00047AD1" w:rsidP="00047AD1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奇珍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47AD1" w:rsidRPr="00925B64" w:rsidRDefault="00A70109" w:rsidP="00047AD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交通部交通研究所</w:t>
            </w:r>
          </w:p>
        </w:tc>
      </w:tr>
      <w:tr w:rsidR="009173EF" w:rsidRPr="00AF20FB" w:rsidTr="00671C8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3EF" w:rsidRPr="00AF20FB" w:rsidRDefault="009173EF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173EF" w:rsidRPr="00AF20FB" w:rsidTr="009F711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173EF" w:rsidRPr="009173EF" w:rsidRDefault="009173EF" w:rsidP="00047AD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73EF">
              <w:rPr>
                <w:rFonts w:ascii="標楷體" w:eastAsia="標楷體" w:hAnsi="標楷體" w:hint="eastAsia"/>
                <w:sz w:val="32"/>
                <w:szCs w:val="32"/>
              </w:rPr>
              <w:t>102年 1月4日已索取</w:t>
            </w:r>
          </w:p>
        </w:tc>
      </w:tr>
    </w:tbl>
    <w:p w:rsidR="00047AD1" w:rsidRDefault="00047AD1" w:rsidP="00047AD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47AD1" w:rsidRPr="00AF20FB" w:rsidTr="00047AD1">
        <w:tc>
          <w:tcPr>
            <w:tcW w:w="10685" w:type="dxa"/>
            <w:gridSpan w:val="3"/>
          </w:tcPr>
          <w:p w:rsidR="00047AD1" w:rsidRPr="00AF20FB" w:rsidRDefault="00047AD1" w:rsidP="00047AD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1027                            捐贈日期101年11月</w:t>
            </w:r>
            <w:r w:rsidR="00A70109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047AD1" w:rsidRPr="00AF20FB" w:rsidTr="00047AD1">
        <w:tc>
          <w:tcPr>
            <w:tcW w:w="4503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47AD1" w:rsidRPr="00AF20FB" w:rsidTr="00047AD1">
        <w:tc>
          <w:tcPr>
            <w:tcW w:w="4503" w:type="dxa"/>
            <w:tcBorders>
              <w:bottom w:val="single" w:sz="18" w:space="0" w:color="auto"/>
            </w:tcBorders>
          </w:tcPr>
          <w:p w:rsidR="00047AD1" w:rsidRPr="00047AD1" w:rsidRDefault="00A70109" w:rsidP="00047AD1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he Master and his Ship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47AD1" w:rsidRPr="005342C6" w:rsidRDefault="00A70109" w:rsidP="00047AD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Charles H. Cotter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47AD1" w:rsidRPr="005342C6" w:rsidRDefault="00A70109" w:rsidP="00047AD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美書</w:t>
            </w:r>
          </w:p>
        </w:tc>
      </w:tr>
      <w:tr w:rsidR="009173EF" w:rsidRPr="00AF20FB" w:rsidTr="004B6ED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3EF" w:rsidRPr="00AF20FB" w:rsidRDefault="009173EF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173EF" w:rsidRPr="00AF20FB" w:rsidTr="009E384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173EF" w:rsidRPr="009173EF" w:rsidRDefault="009173EF" w:rsidP="00047AD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73EF">
              <w:rPr>
                <w:rFonts w:ascii="標楷體" w:eastAsia="標楷體" w:hAnsi="標楷體" w:hint="eastAsia"/>
                <w:sz w:val="32"/>
                <w:szCs w:val="32"/>
              </w:rPr>
              <w:t>102年 12月2日已索取</w:t>
            </w:r>
          </w:p>
        </w:tc>
      </w:tr>
    </w:tbl>
    <w:p w:rsidR="00047AD1" w:rsidRDefault="00047AD1" w:rsidP="00047AD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47AD1" w:rsidRPr="00AF20FB" w:rsidTr="00047AD1">
        <w:tc>
          <w:tcPr>
            <w:tcW w:w="10685" w:type="dxa"/>
            <w:gridSpan w:val="3"/>
          </w:tcPr>
          <w:p w:rsidR="00047AD1" w:rsidRPr="00AF20FB" w:rsidRDefault="00047AD1" w:rsidP="00047AD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0219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8                            捐贈日期101年11月23日</w:t>
            </w:r>
          </w:p>
        </w:tc>
      </w:tr>
      <w:tr w:rsidR="00047AD1" w:rsidRPr="00AF20FB" w:rsidTr="00047AD1">
        <w:tc>
          <w:tcPr>
            <w:tcW w:w="4503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47AD1" w:rsidRPr="00AF20FB" w:rsidRDefault="00047AD1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47AD1" w:rsidRPr="00AF20FB" w:rsidTr="00047AD1">
        <w:tc>
          <w:tcPr>
            <w:tcW w:w="4503" w:type="dxa"/>
            <w:tcBorders>
              <w:bottom w:val="single" w:sz="18" w:space="0" w:color="auto"/>
            </w:tcBorders>
          </w:tcPr>
          <w:p w:rsidR="00047AD1" w:rsidRPr="00A70109" w:rsidRDefault="00A70109" w:rsidP="00047AD1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70109">
              <w:rPr>
                <w:rFonts w:ascii="標楷體" w:eastAsia="標楷體" w:hAnsi="標楷體" w:hint="eastAsia"/>
                <w:sz w:val="28"/>
                <w:szCs w:val="28"/>
              </w:rPr>
              <w:t>Ocean Marine Insurance Volume 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47AD1" w:rsidRPr="00A70109" w:rsidRDefault="00A70109" w:rsidP="00047AD1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A701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Arthur </w:t>
            </w:r>
            <w:proofErr w:type="spellStart"/>
            <w:r w:rsidRPr="00A701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L.Flitner</w:t>
            </w:r>
            <w:proofErr w:type="spellEnd"/>
            <w:r w:rsidRPr="00A701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,                Arthur E. </w:t>
            </w:r>
            <w:proofErr w:type="spellStart"/>
            <w:r w:rsidRPr="00A701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Brunck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47AD1" w:rsidRPr="00A70109" w:rsidRDefault="00A70109" w:rsidP="00047AD1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A701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I</w:t>
            </w:r>
            <w:r w:rsidRPr="00A70109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nsurance </w:t>
            </w:r>
            <w:r w:rsidRPr="00A701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I</w:t>
            </w:r>
            <w:r w:rsidRPr="00A70109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nstitute of </w:t>
            </w:r>
            <w:r w:rsidRPr="00A701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A</w:t>
            </w:r>
            <w:r w:rsidRPr="00A70109">
              <w:rPr>
                <w:rFonts w:ascii="標楷體" w:eastAsia="標楷體" w:hAnsi="標楷體"/>
                <w:color w:val="000000"/>
                <w:sz w:val="26"/>
                <w:szCs w:val="26"/>
              </w:rPr>
              <w:t>merica</w:t>
            </w:r>
          </w:p>
        </w:tc>
      </w:tr>
      <w:tr w:rsidR="009173EF" w:rsidRPr="00AF20FB" w:rsidTr="00830E8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3EF" w:rsidRPr="00AF20FB" w:rsidRDefault="009173EF" w:rsidP="00047AD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173EF" w:rsidRPr="00AF20FB" w:rsidTr="00B0171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173EF" w:rsidRPr="009173EF" w:rsidRDefault="009173EF" w:rsidP="00047AD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73EF">
              <w:rPr>
                <w:rFonts w:ascii="標楷體" w:eastAsia="標楷體" w:hAnsi="標楷體" w:hint="eastAsia"/>
                <w:sz w:val="32"/>
                <w:szCs w:val="32"/>
              </w:rPr>
              <w:t>102年 11月27日已索取</w:t>
            </w:r>
          </w:p>
        </w:tc>
      </w:tr>
    </w:tbl>
    <w:p w:rsidR="000E3B49" w:rsidRDefault="000E3B49" w:rsidP="000173D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A70109" w:rsidRPr="00AF20FB" w:rsidRDefault="00A70109" w:rsidP="00A70109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C3127">
        <w:tc>
          <w:tcPr>
            <w:tcW w:w="10685" w:type="dxa"/>
            <w:gridSpan w:val="3"/>
          </w:tcPr>
          <w:p w:rsidR="00A70109" w:rsidRPr="00AF20FB" w:rsidRDefault="00A70109" w:rsidP="002C31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1029                            捐贈日期101年11月23日</w:t>
            </w:r>
          </w:p>
        </w:tc>
      </w:tr>
      <w:tr w:rsidR="00A70109" w:rsidRPr="00AF20FB" w:rsidTr="002C3127">
        <w:tc>
          <w:tcPr>
            <w:tcW w:w="4503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C3127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A70109" w:rsidRDefault="00A70109" w:rsidP="002C312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70109">
              <w:rPr>
                <w:rFonts w:ascii="標楷體" w:eastAsia="標楷體" w:hAnsi="標楷體" w:hint="eastAsia"/>
                <w:sz w:val="28"/>
                <w:szCs w:val="28"/>
              </w:rPr>
              <w:t>Ocean Marine Insurance Volume I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A70109" w:rsidRDefault="00A70109" w:rsidP="002C3127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A701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Arthur </w:t>
            </w:r>
            <w:proofErr w:type="spellStart"/>
            <w:r w:rsidRPr="00A701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L.Flitner</w:t>
            </w:r>
            <w:proofErr w:type="spellEnd"/>
            <w:r w:rsidRPr="00A701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,                Arthur E. </w:t>
            </w:r>
            <w:proofErr w:type="spellStart"/>
            <w:r w:rsidRPr="00A701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Brunck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5342C6" w:rsidRDefault="00A70109" w:rsidP="002C312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A701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I</w:t>
            </w:r>
            <w:r w:rsidRPr="00A70109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nsurance </w:t>
            </w:r>
            <w:r w:rsidRPr="00A701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I</w:t>
            </w:r>
            <w:r w:rsidRPr="00A70109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nstitute of </w:t>
            </w:r>
            <w:r w:rsidRPr="00A701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A</w:t>
            </w:r>
            <w:r w:rsidRPr="00A70109">
              <w:rPr>
                <w:rFonts w:ascii="標楷體" w:eastAsia="標楷體" w:hAnsi="標楷體"/>
                <w:color w:val="000000"/>
                <w:sz w:val="26"/>
                <w:szCs w:val="26"/>
              </w:rPr>
              <w:t>merica</w:t>
            </w:r>
          </w:p>
        </w:tc>
      </w:tr>
      <w:tr w:rsidR="009173EF" w:rsidRPr="00AF20FB" w:rsidTr="003A1E5F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3EF" w:rsidRPr="00AF20FB" w:rsidRDefault="009173EF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173EF" w:rsidRPr="00AF20FB" w:rsidTr="00B0254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173EF" w:rsidRPr="009173EF" w:rsidRDefault="009173EF" w:rsidP="002C31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Pr="009173EF">
              <w:rPr>
                <w:rFonts w:ascii="標楷體" w:eastAsia="標楷體" w:hAnsi="標楷體" w:hint="eastAsia"/>
                <w:sz w:val="32"/>
                <w:szCs w:val="32"/>
              </w:rPr>
              <w:t>102年 11月27日已索取</w:t>
            </w:r>
          </w:p>
        </w:tc>
      </w:tr>
    </w:tbl>
    <w:p w:rsidR="00A70109" w:rsidRDefault="00A70109" w:rsidP="00A7010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C3127">
        <w:tc>
          <w:tcPr>
            <w:tcW w:w="10685" w:type="dxa"/>
            <w:gridSpan w:val="3"/>
          </w:tcPr>
          <w:p w:rsidR="00A70109" w:rsidRPr="00AF20FB" w:rsidRDefault="00A70109" w:rsidP="002C31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1030                            捐贈日期101年11月23日</w:t>
            </w:r>
          </w:p>
        </w:tc>
      </w:tr>
      <w:tr w:rsidR="00A70109" w:rsidRPr="00AF20FB" w:rsidTr="002C3127">
        <w:tc>
          <w:tcPr>
            <w:tcW w:w="4503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C3127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047AD1" w:rsidRDefault="00A70109" w:rsidP="002C312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兩岸海事法比較論文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E0295B" w:rsidRDefault="00A70109" w:rsidP="002C3127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尹章華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925B64" w:rsidRDefault="00A70109" w:rsidP="002C312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尹章華</w:t>
            </w:r>
          </w:p>
        </w:tc>
      </w:tr>
      <w:tr w:rsidR="009173EF" w:rsidRPr="00AF20FB" w:rsidTr="000D78FE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3EF" w:rsidRPr="00AF20FB" w:rsidRDefault="009173EF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173EF" w:rsidRPr="00AF20FB" w:rsidTr="00024EE3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173EF" w:rsidRPr="009173EF" w:rsidRDefault="009173EF" w:rsidP="002C31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73EF">
              <w:rPr>
                <w:rFonts w:ascii="標楷體" w:eastAsia="標楷體" w:hAnsi="標楷體" w:hint="eastAsia"/>
                <w:sz w:val="32"/>
                <w:szCs w:val="32"/>
              </w:rPr>
              <w:t>102年4月18日已索取</w:t>
            </w:r>
          </w:p>
        </w:tc>
      </w:tr>
    </w:tbl>
    <w:p w:rsidR="00A70109" w:rsidRDefault="00A70109" w:rsidP="00A7010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C3127">
        <w:tc>
          <w:tcPr>
            <w:tcW w:w="10685" w:type="dxa"/>
            <w:gridSpan w:val="3"/>
          </w:tcPr>
          <w:p w:rsidR="00A70109" w:rsidRPr="00AF20FB" w:rsidRDefault="00A70109" w:rsidP="002C31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1031                            捐贈日期101年12月5日</w:t>
            </w:r>
          </w:p>
        </w:tc>
      </w:tr>
      <w:tr w:rsidR="00A70109" w:rsidRPr="00AF20FB" w:rsidTr="002C3127">
        <w:tc>
          <w:tcPr>
            <w:tcW w:w="4503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C3127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047AD1" w:rsidRDefault="00A70109" w:rsidP="002C3127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計算機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5342C6" w:rsidRDefault="00A70109" w:rsidP="002C312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7D46CF">
              <w:rPr>
                <w:rFonts w:ascii="標楷體" w:eastAsia="標楷體" w:hAnsi="標楷體" w:hint="eastAsia"/>
                <w:sz w:val="32"/>
                <w:szCs w:val="32"/>
              </w:rPr>
              <w:t>毛慶禎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5342C6" w:rsidRDefault="00A70109" w:rsidP="002C312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峰資訊</w:t>
            </w:r>
          </w:p>
        </w:tc>
      </w:tr>
      <w:tr w:rsidR="009173EF" w:rsidRPr="00AF20FB" w:rsidTr="00762B60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3EF" w:rsidRPr="00AF20FB" w:rsidRDefault="009173EF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173EF" w:rsidRPr="00AF20FB" w:rsidTr="00CD37A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173EF" w:rsidRPr="009173EF" w:rsidRDefault="009173EF" w:rsidP="002C31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73EF">
              <w:rPr>
                <w:rFonts w:ascii="標楷體" w:eastAsia="標楷體" w:hAnsi="標楷體" w:hint="eastAsia"/>
                <w:sz w:val="32"/>
                <w:szCs w:val="32"/>
              </w:rPr>
              <w:t>105年10月27日已索取</w:t>
            </w:r>
          </w:p>
        </w:tc>
      </w:tr>
    </w:tbl>
    <w:p w:rsidR="00A70109" w:rsidRDefault="00A70109" w:rsidP="00A7010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C3127">
        <w:tc>
          <w:tcPr>
            <w:tcW w:w="10685" w:type="dxa"/>
            <w:gridSpan w:val="3"/>
          </w:tcPr>
          <w:p w:rsidR="00A70109" w:rsidRPr="00AF20FB" w:rsidRDefault="00A70109" w:rsidP="002C31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0219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2                            捐贈日期101年12月5日</w:t>
            </w:r>
          </w:p>
        </w:tc>
      </w:tr>
      <w:tr w:rsidR="00A70109" w:rsidRPr="00AF20FB" w:rsidTr="002C3127">
        <w:tc>
          <w:tcPr>
            <w:tcW w:w="4503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C3127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A70109" w:rsidRDefault="00A70109" w:rsidP="002C312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算機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A70109" w:rsidRDefault="00A70109" w:rsidP="002C3127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苑鳳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5342C6" w:rsidRDefault="00A70109" w:rsidP="002C312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博碩文化</w:t>
            </w:r>
            <w:proofErr w:type="gramEnd"/>
          </w:p>
        </w:tc>
      </w:tr>
      <w:tr w:rsidR="009173EF" w:rsidRPr="00AF20FB" w:rsidTr="00E9348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3EF" w:rsidRPr="00AF20FB" w:rsidRDefault="009173EF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173EF" w:rsidRPr="00AF20FB" w:rsidTr="00CC1576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173EF" w:rsidRPr="009173EF" w:rsidRDefault="009173EF" w:rsidP="002C31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73EF">
              <w:rPr>
                <w:rFonts w:ascii="標楷體" w:eastAsia="標楷體" w:hAnsi="標楷體" w:hint="eastAsia"/>
                <w:sz w:val="32"/>
                <w:szCs w:val="32"/>
              </w:rPr>
              <w:t>103年3月22日已索取</w:t>
            </w:r>
          </w:p>
        </w:tc>
      </w:tr>
    </w:tbl>
    <w:p w:rsidR="000E3B49" w:rsidRDefault="000E3B49" w:rsidP="00F3776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A70109" w:rsidRPr="00AF20FB" w:rsidRDefault="00A70109" w:rsidP="00A70109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C3127">
        <w:tc>
          <w:tcPr>
            <w:tcW w:w="10685" w:type="dxa"/>
            <w:gridSpan w:val="3"/>
          </w:tcPr>
          <w:p w:rsidR="00A70109" w:rsidRPr="00AF20FB" w:rsidRDefault="00A70109" w:rsidP="002C31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1033                            捐贈日期101年1</w:t>
            </w:r>
            <w:r w:rsidR="0080219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80219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A70109" w:rsidRPr="00AF20FB" w:rsidTr="002C3127">
        <w:tc>
          <w:tcPr>
            <w:tcW w:w="4503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C3127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A70109" w:rsidRDefault="00802190" w:rsidP="002C312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算機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A70109" w:rsidRDefault="00802190" w:rsidP="002C3127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孝熙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5342C6" w:rsidRDefault="00802190" w:rsidP="002C312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峰資訊</w:t>
            </w:r>
          </w:p>
        </w:tc>
      </w:tr>
      <w:tr w:rsidR="009173EF" w:rsidRPr="00AF20FB" w:rsidTr="006700D0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3EF" w:rsidRPr="00AF20FB" w:rsidRDefault="009173EF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173EF" w:rsidRPr="00AF20FB" w:rsidTr="00142231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173EF" w:rsidRPr="009173EF" w:rsidRDefault="009173EF" w:rsidP="002C31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Pr="009173EF">
              <w:rPr>
                <w:rFonts w:ascii="標楷體" w:eastAsia="標楷體" w:hAnsi="標楷體" w:hint="eastAsia"/>
                <w:sz w:val="32"/>
                <w:szCs w:val="32"/>
              </w:rPr>
              <w:t>103年3月22日已索取</w:t>
            </w:r>
          </w:p>
        </w:tc>
      </w:tr>
    </w:tbl>
    <w:p w:rsidR="00A70109" w:rsidRDefault="00A70109" w:rsidP="00A7010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C3127">
        <w:tc>
          <w:tcPr>
            <w:tcW w:w="10685" w:type="dxa"/>
            <w:gridSpan w:val="3"/>
          </w:tcPr>
          <w:p w:rsidR="00A70109" w:rsidRPr="00AF20FB" w:rsidRDefault="00A70109" w:rsidP="002C31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1034                            捐贈日期101年1</w:t>
            </w:r>
            <w:r w:rsidR="0080219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80219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A70109" w:rsidRPr="00AF20FB" w:rsidTr="002C3127">
        <w:tc>
          <w:tcPr>
            <w:tcW w:w="4503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C3127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047AD1" w:rsidRDefault="00802190" w:rsidP="002C312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解析!計算機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E0295B" w:rsidRDefault="00802190" w:rsidP="002C3127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位新知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925B64" w:rsidRDefault="00802190" w:rsidP="002C312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奇科技</w:t>
            </w:r>
          </w:p>
        </w:tc>
      </w:tr>
      <w:tr w:rsidR="009173EF" w:rsidRPr="00AF20FB" w:rsidTr="00F80BC4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3EF" w:rsidRPr="00AF20FB" w:rsidRDefault="009173EF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173EF" w:rsidRPr="00AF20FB" w:rsidTr="002B006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173EF" w:rsidRPr="009173EF" w:rsidRDefault="009173EF" w:rsidP="002C31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73EF">
              <w:rPr>
                <w:rFonts w:ascii="標楷體" w:eastAsia="標楷體" w:hAnsi="標楷體" w:hint="eastAsia"/>
                <w:sz w:val="32"/>
                <w:szCs w:val="32"/>
              </w:rPr>
              <w:t>101年 12月24日已索取</w:t>
            </w:r>
          </w:p>
        </w:tc>
      </w:tr>
    </w:tbl>
    <w:p w:rsidR="00A70109" w:rsidRDefault="00A70109" w:rsidP="00A7010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C3127">
        <w:tc>
          <w:tcPr>
            <w:tcW w:w="10685" w:type="dxa"/>
            <w:gridSpan w:val="3"/>
          </w:tcPr>
          <w:p w:rsidR="00A70109" w:rsidRPr="00AF20FB" w:rsidRDefault="00A70109" w:rsidP="002C31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1035                            捐贈日期101年12月5日</w:t>
            </w:r>
          </w:p>
        </w:tc>
      </w:tr>
      <w:tr w:rsidR="00A70109" w:rsidRPr="00AF20FB" w:rsidTr="002C3127">
        <w:tc>
          <w:tcPr>
            <w:tcW w:w="4503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C3127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047AD1" w:rsidRDefault="00802190" w:rsidP="002C3127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腦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5342C6" w:rsidRDefault="00802190" w:rsidP="002C312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騰蛟、曹祥雲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5342C6" w:rsidRDefault="00802190" w:rsidP="00802190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</w:t>
            </w:r>
          </w:p>
        </w:tc>
      </w:tr>
      <w:tr w:rsidR="009173EF" w:rsidRPr="00AF20FB" w:rsidTr="00D31BEE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3EF" w:rsidRPr="00AF20FB" w:rsidRDefault="009173EF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173EF" w:rsidRPr="00AF20FB" w:rsidTr="00F21050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173EF" w:rsidRPr="009173EF" w:rsidRDefault="009173EF" w:rsidP="002C31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73EF">
              <w:rPr>
                <w:rFonts w:ascii="標楷體" w:eastAsia="標楷體" w:hAnsi="標楷體" w:hint="eastAsia"/>
                <w:sz w:val="32"/>
                <w:szCs w:val="32"/>
              </w:rPr>
              <w:t>101年 12月24日已索取</w:t>
            </w:r>
          </w:p>
        </w:tc>
      </w:tr>
    </w:tbl>
    <w:p w:rsidR="00A70109" w:rsidRDefault="00A70109" w:rsidP="00A7010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A70109" w:rsidRPr="00AF20FB" w:rsidTr="002C3127">
        <w:tc>
          <w:tcPr>
            <w:tcW w:w="10685" w:type="dxa"/>
            <w:gridSpan w:val="3"/>
          </w:tcPr>
          <w:p w:rsidR="00A70109" w:rsidRPr="00AF20FB" w:rsidRDefault="00A70109" w:rsidP="002C31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0219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6                            捐贈日期101年12月5日</w:t>
            </w:r>
          </w:p>
        </w:tc>
      </w:tr>
      <w:tr w:rsidR="00A70109" w:rsidRPr="00AF20FB" w:rsidTr="002C3127">
        <w:tc>
          <w:tcPr>
            <w:tcW w:w="4503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70109" w:rsidRPr="00AF20FB" w:rsidRDefault="00A70109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70109" w:rsidRPr="00AF20FB" w:rsidTr="002C3127">
        <w:tc>
          <w:tcPr>
            <w:tcW w:w="4503" w:type="dxa"/>
            <w:tcBorders>
              <w:bottom w:val="single" w:sz="18" w:space="0" w:color="auto"/>
            </w:tcBorders>
          </w:tcPr>
          <w:p w:rsidR="00A70109" w:rsidRPr="00A70109" w:rsidRDefault="00A70109" w:rsidP="002C312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算機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70109" w:rsidRPr="00A70109" w:rsidRDefault="0039569D" w:rsidP="002C3127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玄玲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70109" w:rsidRPr="005342C6" w:rsidRDefault="00802190" w:rsidP="002C312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培生教育</w:t>
            </w:r>
          </w:p>
        </w:tc>
      </w:tr>
      <w:tr w:rsidR="009173EF" w:rsidRPr="00AF20FB" w:rsidTr="00F33864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73EF" w:rsidRPr="00AF20FB" w:rsidRDefault="009173EF" w:rsidP="002C31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173EF" w:rsidRPr="00AF20FB" w:rsidTr="00772EF1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173EF" w:rsidRPr="009173EF" w:rsidRDefault="009173EF" w:rsidP="002C31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r w:rsidRPr="009173EF">
              <w:rPr>
                <w:rFonts w:ascii="標楷體" w:eastAsia="標楷體" w:hAnsi="標楷體" w:hint="eastAsia"/>
                <w:sz w:val="32"/>
                <w:szCs w:val="32"/>
              </w:rPr>
              <w:t>105年10月27日已索取</w:t>
            </w:r>
            <w:bookmarkEnd w:id="0"/>
          </w:p>
        </w:tc>
      </w:tr>
    </w:tbl>
    <w:p w:rsidR="00A70109" w:rsidRDefault="00A70109" w:rsidP="00F3776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sectPr w:rsidR="00A70109" w:rsidSect="00DC4FC7">
      <w:footerReference w:type="default" r:id="rId10"/>
      <w:pgSz w:w="11906" w:h="16838"/>
      <w:pgMar w:top="851" w:right="568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4D" w:rsidRDefault="004E354D" w:rsidP="001454AA">
      <w:r>
        <w:separator/>
      </w:r>
    </w:p>
  </w:endnote>
  <w:endnote w:type="continuationSeparator" w:id="0">
    <w:p w:rsidR="004E354D" w:rsidRDefault="004E354D" w:rsidP="0014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663878"/>
      <w:docPartObj>
        <w:docPartGallery w:val="Page Numbers (Bottom of Page)"/>
        <w:docPartUnique/>
      </w:docPartObj>
    </w:sdtPr>
    <w:sdtContent>
      <w:p w:rsidR="002C3127" w:rsidRDefault="002C3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3EF" w:rsidRPr="009173EF">
          <w:rPr>
            <w:noProof/>
            <w:lang w:val="zh-TW"/>
          </w:rPr>
          <w:t>9</w:t>
        </w:r>
        <w:r>
          <w:fldChar w:fldCharType="end"/>
        </w:r>
      </w:p>
    </w:sdtContent>
  </w:sdt>
  <w:p w:rsidR="002C3127" w:rsidRDefault="002C3127">
    <w:pPr>
      <w:pStyle w:val="a7"/>
    </w:pPr>
  </w:p>
  <w:p w:rsidR="002C3127" w:rsidRDefault="002C31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4D" w:rsidRDefault="004E354D" w:rsidP="001454AA">
      <w:r>
        <w:separator/>
      </w:r>
    </w:p>
  </w:footnote>
  <w:footnote w:type="continuationSeparator" w:id="0">
    <w:p w:rsidR="004E354D" w:rsidRDefault="004E354D" w:rsidP="0014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3B2"/>
    <w:multiLevelType w:val="multilevel"/>
    <w:tmpl w:val="7F42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2D"/>
    <w:rsid w:val="000041BD"/>
    <w:rsid w:val="000173D2"/>
    <w:rsid w:val="000230C4"/>
    <w:rsid w:val="00033092"/>
    <w:rsid w:val="00047AD1"/>
    <w:rsid w:val="000576CD"/>
    <w:rsid w:val="000632F1"/>
    <w:rsid w:val="00065B7B"/>
    <w:rsid w:val="00072E94"/>
    <w:rsid w:val="00086C11"/>
    <w:rsid w:val="00096FCF"/>
    <w:rsid w:val="000C22D1"/>
    <w:rsid w:val="000D4BE3"/>
    <w:rsid w:val="000E3B49"/>
    <w:rsid w:val="000E7131"/>
    <w:rsid w:val="0010329B"/>
    <w:rsid w:val="001153D9"/>
    <w:rsid w:val="001454AA"/>
    <w:rsid w:val="00146B89"/>
    <w:rsid w:val="00166A39"/>
    <w:rsid w:val="00166AC5"/>
    <w:rsid w:val="001978B4"/>
    <w:rsid w:val="001B0557"/>
    <w:rsid w:val="001D54B5"/>
    <w:rsid w:val="001E269D"/>
    <w:rsid w:val="001F213B"/>
    <w:rsid w:val="001F3AF5"/>
    <w:rsid w:val="0020148F"/>
    <w:rsid w:val="002047BB"/>
    <w:rsid w:val="00261CCE"/>
    <w:rsid w:val="00272EA5"/>
    <w:rsid w:val="0028579E"/>
    <w:rsid w:val="0028582F"/>
    <w:rsid w:val="00285F9D"/>
    <w:rsid w:val="002955C3"/>
    <w:rsid w:val="002B57DE"/>
    <w:rsid w:val="002C3127"/>
    <w:rsid w:val="002E2A8A"/>
    <w:rsid w:val="002F1E27"/>
    <w:rsid w:val="0030452F"/>
    <w:rsid w:val="00311683"/>
    <w:rsid w:val="00312C60"/>
    <w:rsid w:val="00320FAA"/>
    <w:rsid w:val="00323D5B"/>
    <w:rsid w:val="00345C39"/>
    <w:rsid w:val="00346710"/>
    <w:rsid w:val="003468E3"/>
    <w:rsid w:val="00354717"/>
    <w:rsid w:val="00377029"/>
    <w:rsid w:val="00383D45"/>
    <w:rsid w:val="00384E25"/>
    <w:rsid w:val="00385D35"/>
    <w:rsid w:val="00387CE2"/>
    <w:rsid w:val="0039465B"/>
    <w:rsid w:val="0039569D"/>
    <w:rsid w:val="003B011D"/>
    <w:rsid w:val="003B2F59"/>
    <w:rsid w:val="003B72F7"/>
    <w:rsid w:val="003C0676"/>
    <w:rsid w:val="003D104A"/>
    <w:rsid w:val="003D7D86"/>
    <w:rsid w:val="003E75AE"/>
    <w:rsid w:val="003F7EB4"/>
    <w:rsid w:val="00411E0B"/>
    <w:rsid w:val="00412399"/>
    <w:rsid w:val="00416636"/>
    <w:rsid w:val="0042216A"/>
    <w:rsid w:val="004613EA"/>
    <w:rsid w:val="0047292F"/>
    <w:rsid w:val="00494CA8"/>
    <w:rsid w:val="00495328"/>
    <w:rsid w:val="004A042C"/>
    <w:rsid w:val="004C186D"/>
    <w:rsid w:val="004D370D"/>
    <w:rsid w:val="004E354D"/>
    <w:rsid w:val="00502780"/>
    <w:rsid w:val="00511CCC"/>
    <w:rsid w:val="00515BCF"/>
    <w:rsid w:val="00516712"/>
    <w:rsid w:val="00516DE9"/>
    <w:rsid w:val="00520D93"/>
    <w:rsid w:val="00524868"/>
    <w:rsid w:val="00532B7E"/>
    <w:rsid w:val="005342C6"/>
    <w:rsid w:val="00540DF1"/>
    <w:rsid w:val="00551B53"/>
    <w:rsid w:val="00561625"/>
    <w:rsid w:val="00561AE7"/>
    <w:rsid w:val="005931AA"/>
    <w:rsid w:val="00597B47"/>
    <w:rsid w:val="005A2C68"/>
    <w:rsid w:val="005C6AB2"/>
    <w:rsid w:val="005D13B5"/>
    <w:rsid w:val="005F0D8A"/>
    <w:rsid w:val="00600312"/>
    <w:rsid w:val="006067FC"/>
    <w:rsid w:val="0063402D"/>
    <w:rsid w:val="00655168"/>
    <w:rsid w:val="00693613"/>
    <w:rsid w:val="006A33CD"/>
    <w:rsid w:val="006B4217"/>
    <w:rsid w:val="006B783E"/>
    <w:rsid w:val="006D2EB3"/>
    <w:rsid w:val="00711B2F"/>
    <w:rsid w:val="007326D4"/>
    <w:rsid w:val="0073711A"/>
    <w:rsid w:val="00737C95"/>
    <w:rsid w:val="00745016"/>
    <w:rsid w:val="00755241"/>
    <w:rsid w:val="00762F3F"/>
    <w:rsid w:val="0078195C"/>
    <w:rsid w:val="007A29A0"/>
    <w:rsid w:val="007E0830"/>
    <w:rsid w:val="007E301E"/>
    <w:rsid w:val="007E36AD"/>
    <w:rsid w:val="007E782E"/>
    <w:rsid w:val="007F0E09"/>
    <w:rsid w:val="008003A8"/>
    <w:rsid w:val="00802190"/>
    <w:rsid w:val="00807860"/>
    <w:rsid w:val="008347D3"/>
    <w:rsid w:val="00836EC0"/>
    <w:rsid w:val="00840E26"/>
    <w:rsid w:val="00845753"/>
    <w:rsid w:val="00856B2F"/>
    <w:rsid w:val="00866A74"/>
    <w:rsid w:val="00882DF7"/>
    <w:rsid w:val="008A104A"/>
    <w:rsid w:val="008A1521"/>
    <w:rsid w:val="008A783F"/>
    <w:rsid w:val="008F196F"/>
    <w:rsid w:val="008F33AB"/>
    <w:rsid w:val="008F6E59"/>
    <w:rsid w:val="00905FD5"/>
    <w:rsid w:val="009173EF"/>
    <w:rsid w:val="00925B64"/>
    <w:rsid w:val="00943FDD"/>
    <w:rsid w:val="0095044D"/>
    <w:rsid w:val="00962C2B"/>
    <w:rsid w:val="00984155"/>
    <w:rsid w:val="009B0AF8"/>
    <w:rsid w:val="009B0EC5"/>
    <w:rsid w:val="009B3A99"/>
    <w:rsid w:val="009C24A5"/>
    <w:rsid w:val="009C6FA1"/>
    <w:rsid w:val="009D7656"/>
    <w:rsid w:val="009F787B"/>
    <w:rsid w:val="00A0046D"/>
    <w:rsid w:val="00A1687E"/>
    <w:rsid w:val="00A6205A"/>
    <w:rsid w:val="00A6658C"/>
    <w:rsid w:val="00A70109"/>
    <w:rsid w:val="00A941C5"/>
    <w:rsid w:val="00AB189C"/>
    <w:rsid w:val="00AB5E8D"/>
    <w:rsid w:val="00AD30BB"/>
    <w:rsid w:val="00AF20FB"/>
    <w:rsid w:val="00B11DBC"/>
    <w:rsid w:val="00B128DB"/>
    <w:rsid w:val="00B13EC6"/>
    <w:rsid w:val="00B26A6A"/>
    <w:rsid w:val="00B56B11"/>
    <w:rsid w:val="00B676E0"/>
    <w:rsid w:val="00B71A15"/>
    <w:rsid w:val="00B721AA"/>
    <w:rsid w:val="00B86B24"/>
    <w:rsid w:val="00BD00BD"/>
    <w:rsid w:val="00BD2490"/>
    <w:rsid w:val="00BE524A"/>
    <w:rsid w:val="00BF47EC"/>
    <w:rsid w:val="00BF47FC"/>
    <w:rsid w:val="00C06A6B"/>
    <w:rsid w:val="00C33D8F"/>
    <w:rsid w:val="00C54F5B"/>
    <w:rsid w:val="00C6736C"/>
    <w:rsid w:val="00C75702"/>
    <w:rsid w:val="00C81E64"/>
    <w:rsid w:val="00C8761F"/>
    <w:rsid w:val="00C907DF"/>
    <w:rsid w:val="00C91891"/>
    <w:rsid w:val="00CA644A"/>
    <w:rsid w:val="00CA6C93"/>
    <w:rsid w:val="00CB1DCC"/>
    <w:rsid w:val="00CB3BA7"/>
    <w:rsid w:val="00CB79BA"/>
    <w:rsid w:val="00CC05B3"/>
    <w:rsid w:val="00CE21AD"/>
    <w:rsid w:val="00D127B5"/>
    <w:rsid w:val="00D35C1B"/>
    <w:rsid w:val="00D36984"/>
    <w:rsid w:val="00D454C4"/>
    <w:rsid w:val="00D572DF"/>
    <w:rsid w:val="00D61751"/>
    <w:rsid w:val="00D918E5"/>
    <w:rsid w:val="00DA3EE1"/>
    <w:rsid w:val="00DA3F93"/>
    <w:rsid w:val="00DA4AB2"/>
    <w:rsid w:val="00DC4FC7"/>
    <w:rsid w:val="00DC6B11"/>
    <w:rsid w:val="00DD1435"/>
    <w:rsid w:val="00DE1345"/>
    <w:rsid w:val="00DE60F0"/>
    <w:rsid w:val="00DF79F0"/>
    <w:rsid w:val="00E0158C"/>
    <w:rsid w:val="00E01968"/>
    <w:rsid w:val="00E0295B"/>
    <w:rsid w:val="00E030D0"/>
    <w:rsid w:val="00E2537A"/>
    <w:rsid w:val="00E44FE1"/>
    <w:rsid w:val="00E503AE"/>
    <w:rsid w:val="00E54DEC"/>
    <w:rsid w:val="00E5622F"/>
    <w:rsid w:val="00E606C4"/>
    <w:rsid w:val="00E624AB"/>
    <w:rsid w:val="00E64090"/>
    <w:rsid w:val="00E737D5"/>
    <w:rsid w:val="00E910FC"/>
    <w:rsid w:val="00EA1B54"/>
    <w:rsid w:val="00EA563A"/>
    <w:rsid w:val="00EC0521"/>
    <w:rsid w:val="00EE35F3"/>
    <w:rsid w:val="00EE3B55"/>
    <w:rsid w:val="00EE551F"/>
    <w:rsid w:val="00F02F1F"/>
    <w:rsid w:val="00F045AF"/>
    <w:rsid w:val="00F164BE"/>
    <w:rsid w:val="00F21B44"/>
    <w:rsid w:val="00F34D68"/>
    <w:rsid w:val="00F37765"/>
    <w:rsid w:val="00F42611"/>
    <w:rsid w:val="00F53B50"/>
    <w:rsid w:val="00F63BB8"/>
    <w:rsid w:val="00F81AA9"/>
    <w:rsid w:val="00FA3B92"/>
    <w:rsid w:val="00FA4F42"/>
    <w:rsid w:val="00FB520E"/>
    <w:rsid w:val="00FE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92.83.194.111/cgi-bin/spydus?PG_NAME=SEL&amp;UMODE=SING&amp;ULG=CHI&amp;UCODE=BIG5&amp;BR_FLAG=0&amp;TP1=WEB.AU&amp;S_KIND=B&amp;SEARCH1=%20&#25114;%20&#21855;&#21235;&amp;PG_LINE=10&amp;PG_NO=1&amp;SR_BR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5D2F-152F-4C8E-9466-E97F809F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sha</dc:creator>
  <cp:lastModifiedBy>user</cp:lastModifiedBy>
  <cp:revision>8</cp:revision>
  <cp:lastPrinted>2018-11-12T04:05:00Z</cp:lastPrinted>
  <dcterms:created xsi:type="dcterms:W3CDTF">2018-11-23T03:34:00Z</dcterms:created>
  <dcterms:modified xsi:type="dcterms:W3CDTF">2018-11-26T02:13:00Z</dcterms:modified>
</cp:coreProperties>
</file>